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E965AF" w:rsidRDefault="00E965AF" w:rsidP="00806C0D">
      <w:pPr>
        <w:jc w:val="center"/>
        <w:rPr>
          <w:b/>
        </w:rPr>
      </w:pPr>
    </w:p>
    <w:p w:rsidR="00E965AF" w:rsidRDefault="00E965AF" w:rsidP="00806C0D">
      <w:pPr>
        <w:jc w:val="center"/>
        <w:rPr>
          <w:b/>
        </w:rPr>
      </w:pPr>
      <w:proofErr w:type="spellStart"/>
      <w:r w:rsidRPr="00E965AF">
        <w:rPr>
          <w:b/>
        </w:rPr>
        <w:t>Шаповалова</w:t>
      </w:r>
      <w:proofErr w:type="spellEnd"/>
      <w:r w:rsidRPr="00E965AF">
        <w:rPr>
          <w:b/>
        </w:rPr>
        <w:t xml:space="preserve"> М.А. </w:t>
      </w:r>
    </w:p>
    <w:p w:rsidR="00E965AF" w:rsidRDefault="00E965AF" w:rsidP="00806C0D">
      <w:pPr>
        <w:jc w:val="center"/>
        <w:rPr>
          <w:b/>
        </w:rPr>
      </w:pPr>
      <w:r w:rsidRPr="00E965AF">
        <w:rPr>
          <w:b/>
        </w:rPr>
        <w:t>О</w:t>
      </w:r>
      <w:r w:rsidRPr="00E965AF">
        <w:rPr>
          <w:rStyle w:val="10"/>
        </w:rPr>
        <w:t>рганизация управления технологическим обеспечением таможенных операций в морском порту</w:t>
      </w:r>
      <w:r w:rsidRPr="00E965AF">
        <w:rPr>
          <w:b/>
        </w:rPr>
        <w:t xml:space="preserve"> </w:t>
      </w:r>
    </w:p>
    <w:p w:rsidR="00E965AF" w:rsidRPr="00806C0D" w:rsidRDefault="00E965AF" w:rsidP="00806C0D">
      <w:pPr>
        <w:jc w:val="center"/>
        <w:rPr>
          <w:b/>
        </w:rPr>
      </w:pPr>
      <w:r w:rsidRPr="00E965AF">
        <w:rPr>
          <w:b/>
        </w:rPr>
        <w:t>2023</w:t>
      </w:r>
    </w:p>
    <w:p w:rsidR="00E965AF" w:rsidRPr="00E965AF" w:rsidRDefault="00E965AF" w:rsidP="00E965AF">
      <w:pPr>
        <w:pStyle w:val="a3"/>
        <w:jc w:val="center"/>
        <w:rPr>
          <w:b/>
        </w:rPr>
      </w:pPr>
      <w:r w:rsidRPr="00E965AF">
        <w:rPr>
          <w:b/>
        </w:rPr>
        <w:t xml:space="preserve">Диссертация на соискание ученой степени </w:t>
      </w:r>
    </w:p>
    <w:p w:rsidR="00F145DF" w:rsidRPr="00E965AF" w:rsidRDefault="00E965AF" w:rsidP="00806C0D">
      <w:pPr>
        <w:pStyle w:val="a3"/>
        <w:jc w:val="center"/>
        <w:rPr>
          <w:b/>
        </w:rPr>
      </w:pPr>
      <w:r w:rsidRPr="00E965AF">
        <w:rPr>
          <w:b/>
        </w:rPr>
        <w:t>кандидата технических наук</w:t>
      </w:r>
    </w:p>
    <w:p w:rsidR="00F145DF" w:rsidRPr="00E965AF" w:rsidRDefault="00F145DF" w:rsidP="00806C0D">
      <w:pPr>
        <w:pStyle w:val="a3"/>
        <w:jc w:val="center"/>
        <w:rPr>
          <w:b/>
        </w:rPr>
      </w:pPr>
    </w:p>
    <w:p w:rsidR="008A5B9B" w:rsidRPr="008C13E6" w:rsidRDefault="008A5B9B" w:rsidP="008A5B9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8A5B9B" w:rsidRPr="008C13E6" w:rsidRDefault="008A5B9B" w:rsidP="008A5B9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A5B9B" w:rsidRPr="008C13E6" w:rsidRDefault="008A5B9B" w:rsidP="008A5B9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8A5B9B" w:rsidRPr="008C13E6" w:rsidRDefault="008A5B9B" w:rsidP="008A5B9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A5B9B" w:rsidRPr="008C13E6" w:rsidRDefault="008A5B9B" w:rsidP="008A5B9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таможенному праву</w:t>
        </w:r>
      </w:hyperlink>
    </w:p>
    <w:p w:rsidR="008A5B9B" w:rsidRPr="008C13E6" w:rsidRDefault="008A5B9B" w:rsidP="008A5B9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A5B9B" w:rsidRPr="00D41E1D" w:rsidRDefault="008A5B9B" w:rsidP="008A5B9B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E965AF" w:rsidRPr="00E965AF" w:rsidRDefault="00E965AF" w:rsidP="00E965AF">
      <w:pPr>
        <w:pStyle w:val="a5"/>
        <w:jc w:val="center"/>
        <w:rPr>
          <w:color w:val="000000" w:themeColor="text1"/>
        </w:rPr>
      </w:pPr>
      <w:r w:rsidRPr="00E965AF">
        <w:rPr>
          <w:color w:val="000000" w:themeColor="text1"/>
        </w:rPr>
        <w:t>ОГЛАВЛЕНИЕ</w:t>
      </w:r>
    </w:p>
    <w:p w:rsidR="00E965AF" w:rsidRDefault="00E965AF" w:rsidP="00E965AF">
      <w:pPr>
        <w:pStyle w:val="a5"/>
        <w:rPr>
          <w:color w:val="000000" w:themeColor="text1"/>
        </w:rPr>
      </w:pP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Введение........................................................................................................................... 3</w:t>
      </w:r>
    </w:p>
    <w:p w:rsidR="00E965AF" w:rsidRDefault="00E965AF" w:rsidP="00E965AF">
      <w:pPr>
        <w:pStyle w:val="a5"/>
        <w:rPr>
          <w:color w:val="000000" w:themeColor="text1"/>
        </w:rPr>
      </w:pP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1 Анализ условий взаимодействия оператора грузового терминала и других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участников технологического обеспечения таможенных операций </w:t>
      </w:r>
      <w:proofErr w:type="gramStart"/>
      <w:r w:rsidRPr="00E965AF">
        <w:rPr>
          <w:color w:val="000000" w:themeColor="text1"/>
        </w:rPr>
        <w:t>в</w:t>
      </w:r>
      <w:proofErr w:type="gramEnd"/>
      <w:r w:rsidRPr="00E965AF">
        <w:rPr>
          <w:color w:val="000000" w:themeColor="text1"/>
        </w:rPr>
        <w:t xml:space="preserve"> морских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proofErr w:type="gramStart"/>
      <w:r w:rsidRPr="00E965AF">
        <w:rPr>
          <w:color w:val="000000" w:themeColor="text1"/>
        </w:rPr>
        <w:t>портах</w:t>
      </w:r>
      <w:proofErr w:type="gramEnd"/>
      <w:r w:rsidRPr="00E965AF">
        <w:rPr>
          <w:color w:val="000000" w:themeColor="text1"/>
        </w:rPr>
        <w:t xml:space="preserve"> ............................................................................................................................... 9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1.1 Характеристика технологического обеспечения таможенных операций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в морских портах..................................................................................................... 9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1.2 Обзор исследований в области рационализации </w:t>
      </w:r>
      <w:proofErr w:type="gramStart"/>
      <w:r w:rsidRPr="00E965AF">
        <w:rPr>
          <w:color w:val="000000" w:themeColor="text1"/>
        </w:rPr>
        <w:t>технологического</w:t>
      </w:r>
      <w:proofErr w:type="gramEnd"/>
      <w:r w:rsidRPr="00E965AF">
        <w:rPr>
          <w:color w:val="000000" w:themeColor="text1"/>
        </w:rPr>
        <w:t xml:space="preserve">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обеспечения таможенных операций в морских портах .................................... 24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1.3 Определение проблемной области исследования. Постановка цели и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задач исследования ............................................................................................... 33</w:t>
      </w:r>
    </w:p>
    <w:p w:rsidR="00E965AF" w:rsidRDefault="00E965AF" w:rsidP="00E965AF">
      <w:pPr>
        <w:pStyle w:val="a5"/>
        <w:rPr>
          <w:color w:val="000000" w:themeColor="text1"/>
        </w:rPr>
      </w:pP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2 Моделирование процессов взаимодействия участников технологического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обеспечения таможенных операций в морских портах............................................. 39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2.1 Исследование процессов взаимодействия участников технологического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обеспечения таможенных операций в морских портах ...................................... 39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2.2 Сетевое моделирование процессов взаимодействия участников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технологического обеспечения таможенных операций в морских портах . ......53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2.3 Имитационное моделирование процессов взаимодействия участников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технологического обеспечения таможенных операций в морских портах....... 69</w:t>
      </w:r>
    </w:p>
    <w:p w:rsidR="00E965AF" w:rsidRDefault="00E965AF" w:rsidP="00E965AF">
      <w:pPr>
        <w:pStyle w:val="a5"/>
        <w:rPr>
          <w:color w:val="000000" w:themeColor="text1"/>
        </w:rPr>
      </w:pP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3 Формирование методики организации планирования взаимодействия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участников технологического обеспечения таможенных операций </w:t>
      </w:r>
      <w:proofErr w:type="gramStart"/>
      <w:r w:rsidRPr="00E965AF">
        <w:rPr>
          <w:color w:val="000000" w:themeColor="text1"/>
        </w:rPr>
        <w:t>в</w:t>
      </w:r>
      <w:proofErr w:type="gramEnd"/>
      <w:r w:rsidRPr="00E965AF">
        <w:rPr>
          <w:color w:val="000000" w:themeColor="text1"/>
        </w:rPr>
        <w:t xml:space="preserve"> морских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proofErr w:type="gramStart"/>
      <w:r w:rsidRPr="00E965AF">
        <w:rPr>
          <w:color w:val="000000" w:themeColor="text1"/>
        </w:rPr>
        <w:t>портах</w:t>
      </w:r>
      <w:proofErr w:type="gramEnd"/>
      <w:r w:rsidRPr="00E965AF">
        <w:rPr>
          <w:color w:val="000000" w:themeColor="text1"/>
        </w:rPr>
        <w:t xml:space="preserve"> ............................................................................................................................. 79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3.1 Планирование взаимодействия участников технологического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обеспечения внутрипортовых таможенных операций на основе графиков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proofErr w:type="spellStart"/>
      <w:r w:rsidRPr="00E965AF">
        <w:rPr>
          <w:color w:val="000000" w:themeColor="text1"/>
        </w:rPr>
        <w:t>Ганта</w:t>
      </w:r>
      <w:proofErr w:type="spellEnd"/>
      <w:r w:rsidRPr="00E965AF">
        <w:rPr>
          <w:color w:val="000000" w:themeColor="text1"/>
        </w:rPr>
        <w:t xml:space="preserve"> ......................................................................................................................... 79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3.2 Формирование основных положений методики организации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lastRenderedPageBreak/>
        <w:t xml:space="preserve">планирования взаимодействия участников технологического обеспечения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таможенных операций в морском порту .............................................................102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3.3 Предложения по реализации методики организации планирования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 xml:space="preserve">взаимодействия участников технологического обеспечения таможенных </w:t>
      </w: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операций в морском порту . ..................................................................................113</w:t>
      </w:r>
    </w:p>
    <w:p w:rsidR="00E965AF" w:rsidRDefault="00E965AF" w:rsidP="00E965AF">
      <w:pPr>
        <w:pStyle w:val="a5"/>
        <w:rPr>
          <w:color w:val="000000" w:themeColor="text1"/>
        </w:rPr>
      </w:pP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Заключение .................................................................................................................. 127</w:t>
      </w:r>
    </w:p>
    <w:p w:rsidR="00E965AF" w:rsidRDefault="00E965AF" w:rsidP="00E965AF">
      <w:pPr>
        <w:pStyle w:val="a5"/>
        <w:rPr>
          <w:color w:val="000000" w:themeColor="text1"/>
        </w:rPr>
      </w:pP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Список литературы ..................................................................................................... 130</w:t>
      </w:r>
    </w:p>
    <w:p w:rsidR="00E965AF" w:rsidRDefault="00E965AF" w:rsidP="00E965AF">
      <w:pPr>
        <w:pStyle w:val="a5"/>
        <w:rPr>
          <w:color w:val="000000" w:themeColor="text1"/>
        </w:rPr>
      </w:pPr>
    </w:p>
    <w:p w:rsidR="00E965AF" w:rsidRPr="00E965AF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Приложение А. Алгоритм обхода графа . ................................................................. 149</w:t>
      </w:r>
    </w:p>
    <w:p w:rsidR="00806C0D" w:rsidRPr="00D41E1D" w:rsidRDefault="00E965AF" w:rsidP="00E965AF">
      <w:pPr>
        <w:pStyle w:val="a5"/>
        <w:rPr>
          <w:color w:val="000000" w:themeColor="text1"/>
        </w:rPr>
      </w:pPr>
      <w:r w:rsidRPr="00E965AF">
        <w:rPr>
          <w:color w:val="000000" w:themeColor="text1"/>
        </w:rPr>
        <w:t>Приложение Б. Имитационная модель ..................................................................... 151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A5B9B" w:rsidP="008A5B9B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21" w:rsidRDefault="00D82D21" w:rsidP="00693724">
      <w:pPr>
        <w:spacing w:after="0" w:line="240" w:lineRule="auto"/>
      </w:pPr>
      <w:r>
        <w:separator/>
      </w:r>
    </w:p>
  </w:endnote>
  <w:endnote w:type="continuationSeparator" w:id="0">
    <w:p w:rsidR="00D82D21" w:rsidRDefault="00D82D21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21" w:rsidRDefault="00D82D21" w:rsidP="00693724">
      <w:pPr>
        <w:spacing w:after="0" w:line="240" w:lineRule="auto"/>
      </w:pPr>
      <w:r>
        <w:separator/>
      </w:r>
    </w:p>
  </w:footnote>
  <w:footnote w:type="continuationSeparator" w:id="0">
    <w:p w:rsidR="00D82D21" w:rsidRDefault="00D82D21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1B3662"/>
    <w:rsid w:val="00245A0A"/>
    <w:rsid w:val="002550C2"/>
    <w:rsid w:val="00351401"/>
    <w:rsid w:val="00452209"/>
    <w:rsid w:val="0049701A"/>
    <w:rsid w:val="00514E45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277F"/>
    <w:rsid w:val="008457D1"/>
    <w:rsid w:val="008A5B9B"/>
    <w:rsid w:val="008C7375"/>
    <w:rsid w:val="00956844"/>
    <w:rsid w:val="00A42522"/>
    <w:rsid w:val="00B55B73"/>
    <w:rsid w:val="00BA176C"/>
    <w:rsid w:val="00C23A4E"/>
    <w:rsid w:val="00C53BDA"/>
    <w:rsid w:val="00C54AFD"/>
    <w:rsid w:val="00CA40C2"/>
    <w:rsid w:val="00CF2254"/>
    <w:rsid w:val="00D27F8F"/>
    <w:rsid w:val="00D41E1D"/>
    <w:rsid w:val="00D82D21"/>
    <w:rsid w:val="00E965AF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yy4/yy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1F5E-A3A4-4505-84C7-373872C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12:00Z</dcterms:modified>
</cp:coreProperties>
</file>